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14:paraId="00000002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00000003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рт 2023 г.)</w:t>
      </w:r>
    </w:p>
    <w:p w14:paraId="00000004" w14:textId="77777777" w:rsidR="00686288" w:rsidRDefault="00686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5" w14:textId="77777777"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80 ЛЕТ ТРАГЕДИИ В ХАТЫНИ. </w:t>
      </w:r>
    </w:p>
    <w:p w14:paraId="00000006" w14:textId="77777777"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ЗУЛЬТАТЫ РАССЛЕДОВАНИЯ ГЕНОЦИДА БЕЛОРУССКОГО НАРОДА В ГОДЫ ВЕЛИКОЙ ОТЕЧЕСТВЕННОЙ ВОЙНЫ</w:t>
      </w:r>
    </w:p>
    <w:p w14:paraId="00000007" w14:textId="77777777" w:rsidR="00686288" w:rsidRPr="002705D9" w:rsidRDefault="00B97E9C" w:rsidP="001A1D16">
      <w:pPr>
        <w:widowControl w:val="0"/>
        <w:spacing w:before="120"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14:paraId="00000008" w14:textId="77777777"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00000009" w14:textId="77777777"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14:paraId="0000000A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енеральной прокуратуры Республики Беларусь,</w:t>
      </w:r>
    </w:p>
    <w:p w14:paraId="0000000B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иностранных дел, Министерства культуры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ороны, Министерства образования Республики Беларусь, </w:t>
      </w:r>
    </w:p>
    <w:p w14:paraId="0000000C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нститута истории НАН Беларуси,</w:t>
      </w:r>
    </w:p>
    <w:p w14:paraId="0000000D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У «Государственный мемориальный комплекс «Хатынь», </w:t>
      </w:r>
    </w:p>
    <w:p w14:paraId="0000000E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О «БРСМ», материалов государственных СМИ</w:t>
      </w:r>
    </w:p>
    <w:p w14:paraId="0000000F" w14:textId="77777777" w:rsidR="00686288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10" w14:textId="2261919D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ая Отечественная война стала для белорусов временем непреходящей скорби.</w:t>
      </w:r>
      <w:r w:rsidR="008D618F">
        <w:rPr>
          <w:rFonts w:ascii="Times New Roman" w:eastAsia="Times New Roman" w:hAnsi="Times New Roman" w:cs="Times New Roman"/>
          <w:sz w:val="30"/>
          <w:szCs w:val="30"/>
        </w:rPr>
        <w:t xml:space="preserve"> Многие</w:t>
      </w:r>
      <w:r w:rsidR="002C19E4">
        <w:rPr>
          <w:rFonts w:ascii="Times New Roman" w:eastAsia="Times New Roman" w:hAnsi="Times New Roman" w:cs="Times New Roman"/>
          <w:sz w:val="30"/>
          <w:szCs w:val="30"/>
        </w:rPr>
        <w:t xml:space="preserve"> наши земляк</w:t>
      </w:r>
      <w:r>
        <w:rPr>
          <w:rFonts w:ascii="Times New Roman" w:eastAsia="Times New Roman" w:hAnsi="Times New Roman" w:cs="Times New Roman"/>
          <w:sz w:val="30"/>
          <w:szCs w:val="30"/>
        </w:rPr>
        <w:t>и пали в боях, сгорели в огне Хатыни, погибли в концлагерях. Многие из них не успели создать семьи, не узнали счастья отцовства или материнства. И именно потому память о них и благодарность им никогда не должны померкнуть у нас, их потомков, живущих под мирным небом, строящих современную Беларусь и с оптимизмом смотрящих в завтрашний день.</w:t>
      </w:r>
    </w:p>
    <w:p w14:paraId="00000011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убежден, что белорусы сумеют отстоять правду о войне: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«И пока в странах, которые Советская армия освобождала от фашизма, рушат могилы наших дедов и прадедов – здесь, на белорусской земле,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мы будем строить новую Беларусь. Поднимать архивы и восстанавливать историю каждого воина, каждой невинной мирной жертвы.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Это очень болезненные для нас воспоминания. До сих пор они были нашей тихой скорбной памятью. Теперь станут набатом…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чтобы весь мир понял, что будет с этим миром, если современный нацизм перерастет в фашизм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» (из выступления Главы государства на торжественном собрании ко Дню Независимости Беларуси 2 июля 2022 г.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2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</w:t>
      </w:r>
      <w:r>
        <w:rPr>
          <w:rFonts w:ascii="Times New Roman" w:eastAsia="Times New Roman" w:hAnsi="Times New Roman" w:cs="Times New Roman"/>
          <w:sz w:val="30"/>
          <w:szCs w:val="30"/>
        </w:rPr>
        <w:t>. По сути это – стратегия самосохранения, инструмент противодействия историческому и политическому хаосу.</w:t>
      </w:r>
    </w:p>
    <w:p w14:paraId="4FBB182B" w14:textId="0B9EA9F8" w:rsidR="00FC15FC" w:rsidRDefault="00FC15FC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Трагедия Хатыни – один из тысяч фактов</w:t>
      </w:r>
      <w:r w:rsidRPr="002705D9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, </w:t>
      </w: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свидетельствующих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 целенаправленной политике геноцида по отношению к населению Беларуси</w:t>
      </w:r>
      <w:r>
        <w:rPr>
          <w:rFonts w:ascii="Times New Roman" w:eastAsia="Times New Roman" w:hAnsi="Times New Roman" w:cs="Times New Roman"/>
          <w:sz w:val="30"/>
          <w:szCs w:val="30"/>
        </w:rPr>
        <w:t>, которую осуществляли нацисты на протяжении всего периода оккупации во время Великой Отечественной войны.</w:t>
      </w:r>
    </w:p>
    <w:p w14:paraId="60EB47AA" w14:textId="77777777" w:rsidR="002C19E4" w:rsidRDefault="002C19E4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15" w14:textId="5D5AF2D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1. Хатын</w:t>
      </w:r>
      <w:r w:rsidR="000955DB">
        <w:rPr>
          <w:rFonts w:ascii="Times New Roman" w:eastAsia="Times New Roman" w:hAnsi="Times New Roman" w:cs="Times New Roman"/>
          <w:b/>
          <w:sz w:val="30"/>
          <w:szCs w:val="30"/>
        </w:rPr>
        <w:t xml:space="preserve">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– неутихающая боль в сердце белорусов </w:t>
      </w:r>
    </w:p>
    <w:p w14:paraId="38B3A308" w14:textId="437B6578" w:rsidR="000955DB" w:rsidRDefault="00895A01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hAnsi="Times New Roman" w:cs="Times New Roman"/>
          <w:sz w:val="30"/>
          <w:szCs w:val="30"/>
          <w:lang w:eastAsia="en-US"/>
        </w:rPr>
        <w:t xml:space="preserve">Сегодня можно с уверенностью сказать, что </w:t>
      </w:r>
      <w:r w:rsidR="000955DB">
        <w:rPr>
          <w:rFonts w:ascii="Times New Roman" w:eastAsia="Times New Roman" w:hAnsi="Times New Roman" w:cs="Times New Roman"/>
          <w:sz w:val="30"/>
          <w:szCs w:val="30"/>
        </w:rPr>
        <w:t>в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истории </w:t>
      </w:r>
      <w:proofErr w:type="spellStart"/>
      <w:r w:rsidR="000955DB" w:rsidRPr="00915FE7">
        <w:rPr>
          <w:rFonts w:ascii="Times New Roman" w:hAnsi="Times New Roman" w:cs="Times New Roman"/>
          <w:sz w:val="30"/>
          <w:szCs w:val="30"/>
        </w:rPr>
        <w:t>хатынской</w:t>
      </w:r>
      <w:proofErr w:type="spellEnd"/>
      <w:r w:rsidR="000955DB" w:rsidRPr="00915FE7">
        <w:rPr>
          <w:rFonts w:ascii="Times New Roman" w:hAnsi="Times New Roman" w:cs="Times New Roman"/>
          <w:sz w:val="30"/>
          <w:szCs w:val="30"/>
        </w:rPr>
        <w:t xml:space="preserve"> трагедии </w:t>
      </w:r>
      <w:r w:rsidR="008B246B">
        <w:rPr>
          <w:rFonts w:ascii="Times New Roman" w:hAnsi="Times New Roman" w:cs="Times New Roman"/>
          <w:sz w:val="30"/>
          <w:szCs w:val="30"/>
        </w:rPr>
        <w:t>больше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нет белых пятен</w:t>
      </w:r>
      <w:r w:rsidR="000955DB">
        <w:rPr>
          <w:rFonts w:ascii="Times New Roman" w:hAnsi="Times New Roman" w:cs="Times New Roman"/>
          <w:sz w:val="30"/>
          <w:szCs w:val="30"/>
        </w:rPr>
        <w:t>.</w:t>
      </w:r>
      <w:r w:rsidR="000955DB"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3027C686" w14:textId="5C68DC4A" w:rsidR="00106CE4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тром 22 марта 1943 г. в 6 км от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д.Хатынь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в Минской области партизанами была обстреляна автоколонна фашистов. 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>В тот день партизаны выполняли обычную боевую задачу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: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 xml:space="preserve"> нарушить связь между гарнизонами, в которых находились немецкие подразделения.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br/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В результате нападения был убит немецкий офицер. </w:t>
      </w:r>
    </w:p>
    <w:p w14:paraId="00000018" w14:textId="2B1E9EBA" w:rsidR="00686288" w:rsidRPr="00895A01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Для преследования партизан немецкими захватчиками были вызваны подразделения 118-го батальона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шуцманшафта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 xml:space="preserve">(вспомогательной охранной полиции; костяк батальона был сформирован в Польше, далее – в </w:t>
      </w:r>
      <w:proofErr w:type="spellStart"/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г.Киеве</w:t>
      </w:r>
      <w:proofErr w:type="spellEnd"/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и немецкая рота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зондербатальона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СС «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Дирлевангер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на счету этого батальона – свыше 120 тыс. убитых советских граждан; только в Минской и Могилевской областях эти каратели сожгли вместе с людьми более</w:t>
      </w:r>
      <w:r w:rsidR="00576D60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150 населенных пунктов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6D89AF8" w14:textId="16FB9C94" w:rsidR="00520FD3" w:rsidRPr="00AC5EEE" w:rsidRDefault="00B97E9C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b/>
          <w:sz w:val="30"/>
          <w:szCs w:val="30"/>
        </w:rPr>
        <w:t>22 марта 1943 г.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каратели появились в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д.Хатынь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Когда они подошли к </w:t>
      </w:r>
      <w:r w:rsidR="008B246B">
        <w:rPr>
          <w:rFonts w:ascii="Times New Roman" w:eastAsia="Times New Roman" w:hAnsi="Times New Roman" w:cs="Times New Roman"/>
          <w:sz w:val="30"/>
          <w:szCs w:val="30"/>
        </w:rPr>
        <w:t>деревне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>, началась перестрелка. Но боя не было. Партизаны сразу начали уходить из деревни, потеряв несколько человек. Каратели не стали преследовать их, а занялись деревней. Жителей согнали в сарай и подожгли, выбегавших расстреливали. Всего было уничтожено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br/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149 жителей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И что самое страшное –</w:t>
      </w:r>
      <w:r w:rsidR="00E367F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среди них было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75 детей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. Спастись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могли 6 детей и 1 взрослый. Деревня </w:t>
      </w:r>
      <w:r w:rsidR="00AC5EEE" w:rsidRPr="00576D6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26 дворов)</w:t>
      </w:r>
      <w:r w:rsidR="00AC5EEE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>была полностью сожжена.</w:t>
      </w:r>
      <w:r w:rsidR="00520FD3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</w:p>
    <w:p w14:paraId="5AC1DE55" w14:textId="1C6B79EF" w:rsidR="00520FD3" w:rsidRDefault="00520FD3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Достоверно известно, что 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единственным взрослым, 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>чудом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 выжившим в трагедии, был </w:t>
      </w:r>
      <w:r w:rsidRPr="00520FD3">
        <w:rPr>
          <w:rFonts w:ascii="Times New Roman" w:eastAsia="Times New Roman" w:hAnsi="Times New Roman" w:cs="Times New Roman"/>
          <w:b/>
          <w:bCs/>
          <w:sz w:val="30"/>
          <w:szCs w:val="30"/>
        </w:rPr>
        <w:t>Иосиф Каминский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 Это наш Непокоренный человек, его личность незыблема, как и сама </w:t>
      </w:r>
      <w:proofErr w:type="spellStart"/>
      <w:r w:rsidRPr="00520FD3">
        <w:rPr>
          <w:rFonts w:ascii="Times New Roman" w:eastAsia="Times New Roman" w:hAnsi="Times New Roman" w:cs="Times New Roman"/>
          <w:sz w:val="30"/>
          <w:szCs w:val="30"/>
        </w:rPr>
        <w:t>хатынская</w:t>
      </w:r>
      <w:proofErr w:type="spellEnd"/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 трагедия.</w:t>
      </w:r>
    </w:p>
    <w:p w14:paraId="623179E6" w14:textId="4EF7F23A" w:rsidR="00BE55E2" w:rsidRPr="00BE55E2" w:rsidRDefault="00BE55E2" w:rsidP="00BE5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E55E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B0CFBED" w14:textId="3222E69B" w:rsidR="00BE55E2" w:rsidRPr="00576D60" w:rsidRDefault="00BE55E2" w:rsidP="00E367F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 xml:space="preserve">Из воспоминаний </w:t>
      </w:r>
      <w:proofErr w:type="spellStart"/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>И.Каминского</w:t>
      </w:r>
      <w:proofErr w:type="spellEnd"/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… И меня повели в тот сарай… Дочка, сын и жена – там. И людей столько нагнали, что руку не поднимешь… Подож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ли сверху, горит крыша, огонь на людей сыплется, давятся эти люди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так сдавили, что и дышать уже нет возможности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ут двери распахнулись, а люди не выходят. Что такое? А там стреляют, говорят. Но крик такой, что выстрела того и не слышно… Я сыну говорю: «Через головы, через головы надо!». Подсадил его. А сам по низу, по ногам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Только до порога дополз, а крыша и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обвалилась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огонь на всех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ын выскочил тоже. Отбежал метров пять – его и положили. На нем люди побиты – из пулемета все… «Вставай, они поехали уже!», 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0C53DB" w:rsidRP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говорю. Стал его вытаскивать, аж у него и кишки уже… Спросил еще только, живая ли мама… Не дай бог никому, кто на земле живет, чтоб не видели и не слышали горя такого…»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19" w14:textId="2DF75D62" w:rsidR="00686288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бийством жителей командовали начальник команды СД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гауптштурмфюрер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СС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А.Вильке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, шеф-командир 118-го батальона майор охранной полиции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Э.Кернер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, командир батальона бывший майор польской армии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К.Смовский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, начальник штаба батальона бывший старший лейтенант Красной армии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Г.Васюра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5C63440" w14:textId="77777777" w:rsidR="00E367FE" w:rsidRPr="00895A01" w:rsidRDefault="00E367FE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18E84F3" w14:textId="4CF1E0F7" w:rsidR="00895A01" w:rsidRPr="00895A01" w:rsidRDefault="00895A01" w:rsidP="00895A0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14:paraId="767580F8" w14:textId="77777777" w:rsidR="006A5035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>ронолог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ступлений, которые совершил в те месяцы 118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noBreakHyphen/>
        <w:t xml:space="preserve">й карательный батальон: </w:t>
      </w:r>
    </w:p>
    <w:p w14:paraId="337F55D1" w14:textId="5EC63F41" w:rsidR="006A5035" w:rsidRPr="00FC15FC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0"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6 января 1943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Чмелевичи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Логойский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. Убили трех человек. Сожгли 58 домов и дворовых построек, мирных жителей </w:t>
      </w:r>
      <w:r w:rsidRPr="00FC15FC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держали полураздетыми несколько часов на морозе, разграбили имущество. </w:t>
      </w:r>
    </w:p>
    <w:p w14:paraId="6824ABF4" w14:textId="77777777" w:rsidR="006A5035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18 февраля 1943 г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Котели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д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Заречье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Логойского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а. Убито 16 человек, сожжено 40 домов. </w:t>
      </w:r>
    </w:p>
    <w:p w14:paraId="12E83153" w14:textId="7465A2D6" w:rsidR="00895A01" w:rsidRPr="00895A01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7 марта, за 2 недели до Хатыни,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Боброво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Логойский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. </w:t>
      </w:r>
    </w:p>
    <w:p w14:paraId="4E91CD29" w14:textId="77777777" w:rsidR="006A5035" w:rsidRPr="00FC15FC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осле Хатыни, в 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апреле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–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Завишинская</w:t>
      </w:r>
      <w:proofErr w:type="spellEnd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удня </w:t>
      </w:r>
      <w:proofErr w:type="spellStart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Логойского</w:t>
      </w:r>
      <w:proofErr w:type="spellEnd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айона. </w:t>
      </w:r>
    </w:p>
    <w:p w14:paraId="676A4A5E" w14:textId="77777777" w:rsidR="00BE55E2" w:rsidRDefault="006A5035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sz w:val="30"/>
          <w:szCs w:val="30"/>
        </w:rPr>
        <w:t>Таким образом и реализовывалась нацистская политика геноцида – тотальное планомерное массовое истребление мирного населения, одним из способов которого являлось уничтожение населенных пунктов вместе с их жител</w:t>
      </w:r>
      <w:r w:rsidR="00BE55E2">
        <w:rPr>
          <w:rFonts w:ascii="Times New Roman" w:eastAsia="Times New Roman" w:hAnsi="Times New Roman" w:cs="Times New Roman"/>
          <w:sz w:val="30"/>
          <w:szCs w:val="30"/>
        </w:rPr>
        <w:t xml:space="preserve">ями в ходе карательных операций. </w:t>
      </w:r>
    </w:p>
    <w:p w14:paraId="76504AC1" w14:textId="441D3D30" w:rsidR="00895A01" w:rsidRPr="00895A01" w:rsidRDefault="00BE55E2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Жестокость в отношении мирных жителей каратели объясняли борьбой с 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 xml:space="preserve">движением </w:t>
      </w:r>
      <w:r w:rsidR="007E21AD">
        <w:rPr>
          <w:rFonts w:ascii="Times New Roman" w:eastAsia="Times New Roman" w:hAnsi="Times New Roman" w:cs="Times New Roman"/>
          <w:b/>
          <w:sz w:val="30"/>
          <w:szCs w:val="30"/>
        </w:rPr>
        <w:t>с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>опротивления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A" w14:textId="03E8C97C" w:rsidR="00686288" w:rsidRPr="00FC15FC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eastAsia="Times New Roman" w:hAnsi="Times New Roman" w:cs="Times New Roman"/>
          <w:sz w:val="30"/>
          <w:szCs w:val="30"/>
        </w:rPr>
        <w:t xml:space="preserve">После войны </w:t>
      </w:r>
      <w:proofErr w:type="spellStart"/>
      <w:r w:rsidR="00576D60">
        <w:rPr>
          <w:rFonts w:ascii="Times New Roman" w:eastAsia="Times New Roman" w:hAnsi="Times New Roman" w:cs="Times New Roman"/>
          <w:sz w:val="30"/>
          <w:szCs w:val="30"/>
        </w:rPr>
        <w:t>д.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Хатынь</w:t>
      </w:r>
      <w:proofErr w:type="spellEnd"/>
      <w:r w:rsidRPr="00FC15FC">
        <w:rPr>
          <w:rFonts w:ascii="Times New Roman" w:eastAsia="Times New Roman" w:hAnsi="Times New Roman" w:cs="Times New Roman"/>
          <w:sz w:val="30"/>
          <w:szCs w:val="30"/>
        </w:rPr>
        <w:t xml:space="preserve"> не была восстановлена. В 1940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1980-х гг. часть карателей была приговорена к наказаниям различной степени.</w:t>
      </w:r>
    </w:p>
    <w:p w14:paraId="335F4CF6" w14:textId="1B0058F2" w:rsidR="002D1853" w:rsidRPr="00915FE7" w:rsidRDefault="000955DB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Х</w:t>
      </w:r>
      <w:r w:rsidR="002D1853" w:rsidRPr="00915FE7">
        <w:rPr>
          <w:rFonts w:ascii="Times New Roman" w:hAnsi="Times New Roman" w:cs="Times New Roman"/>
          <w:sz w:val="30"/>
          <w:szCs w:val="30"/>
        </w:rPr>
        <w:t>атынск</w:t>
      </w:r>
      <w:r>
        <w:rPr>
          <w:rFonts w:ascii="Times New Roman" w:hAnsi="Times New Roman" w:cs="Times New Roman"/>
          <w:sz w:val="30"/>
          <w:szCs w:val="30"/>
        </w:rPr>
        <w:t>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</w:t>
      </w:r>
      <w:r w:rsidR="002D1853" w:rsidRPr="00915FE7">
        <w:rPr>
          <w:rFonts w:ascii="Times New Roman" w:hAnsi="Times New Roman" w:cs="Times New Roman"/>
          <w:sz w:val="30"/>
          <w:szCs w:val="30"/>
        </w:rPr>
        <w:t>рагеди</w:t>
      </w:r>
      <w:r>
        <w:rPr>
          <w:rFonts w:ascii="Times New Roman" w:hAnsi="Times New Roman" w:cs="Times New Roman"/>
          <w:sz w:val="30"/>
          <w:szCs w:val="30"/>
        </w:rPr>
        <w:t>я – э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то исторический факт, бесспорно доказанный как материалами уголовных дел прошлых лет и архивными документами, так и результатами расследования современного уголовного дела о геноциде. </w:t>
      </w:r>
    </w:p>
    <w:p w14:paraId="08110B65" w14:textId="7D93CC07" w:rsidR="002D1853" w:rsidRPr="00915FE7" w:rsidRDefault="00915FE7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FE7">
        <w:rPr>
          <w:rFonts w:ascii="Times New Roman" w:eastAsia="Times New Roman" w:hAnsi="Times New Roman" w:cs="Times New Roman"/>
          <w:sz w:val="30"/>
          <w:szCs w:val="30"/>
        </w:rPr>
        <w:t xml:space="preserve">Тем более возмутительно, что эта тема становится мишенью для </w:t>
      </w:r>
      <w:proofErr w:type="spellStart"/>
      <w:r w:rsidRPr="00915FE7">
        <w:rPr>
          <w:rFonts w:ascii="Times New Roman" w:eastAsia="Times New Roman" w:hAnsi="Times New Roman" w:cs="Times New Roman"/>
          <w:sz w:val="30"/>
          <w:szCs w:val="30"/>
        </w:rPr>
        <w:t>фейков</w:t>
      </w:r>
      <w:proofErr w:type="spellEnd"/>
      <w:r w:rsidRPr="00915FE7">
        <w:rPr>
          <w:rFonts w:ascii="Times New Roman" w:eastAsia="Times New Roman" w:hAnsi="Times New Roman" w:cs="Times New Roman"/>
          <w:sz w:val="30"/>
          <w:szCs w:val="30"/>
        </w:rPr>
        <w:t xml:space="preserve"> и домыслов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Любые попытки выноса на обсуждение общественности провокационных вопросов, ставящих под сомнение </w:t>
      </w:r>
      <w:proofErr w:type="spellStart"/>
      <w:r w:rsidR="002D1853" w:rsidRPr="00915FE7">
        <w:rPr>
          <w:rFonts w:ascii="Times New Roman" w:hAnsi="Times New Roman" w:cs="Times New Roman"/>
          <w:sz w:val="30"/>
          <w:szCs w:val="30"/>
        </w:rPr>
        <w:t>хатынскую</w:t>
      </w:r>
      <w:proofErr w:type="spellEnd"/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трагедию, </w:t>
      </w:r>
      <w:r w:rsidRPr="00915FE7">
        <w:rPr>
          <w:rFonts w:ascii="Times New Roman" w:hAnsi="Times New Roman" w:cs="Times New Roman"/>
          <w:sz w:val="30"/>
          <w:szCs w:val="30"/>
        </w:rPr>
        <w:t>необходимо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решительно пресекать, поскольку это делается в целях опорочить нашу историю, подорвать </w:t>
      </w:r>
      <w:r>
        <w:rPr>
          <w:rFonts w:ascii="Times New Roman" w:hAnsi="Times New Roman" w:cs="Times New Roman"/>
          <w:sz w:val="30"/>
          <w:szCs w:val="30"/>
        </w:rPr>
        <w:t>важн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ую составляющую </w:t>
      </w:r>
      <w:r w:rsidR="008B246B">
        <w:rPr>
          <w:rFonts w:ascii="Times New Roman" w:hAnsi="Times New Roman" w:cs="Times New Roman"/>
          <w:sz w:val="30"/>
          <w:szCs w:val="30"/>
        </w:rPr>
        <w:t>белорусско</w:t>
      </w:r>
      <w:r w:rsidR="00576D60">
        <w:rPr>
          <w:rFonts w:ascii="Times New Roman" w:hAnsi="Times New Roman" w:cs="Times New Roman"/>
          <w:sz w:val="30"/>
          <w:szCs w:val="30"/>
        </w:rPr>
        <w:t>го государства.</w:t>
      </w:r>
    </w:p>
    <w:p w14:paraId="0000001B" w14:textId="57847AA9" w:rsidR="00686288" w:rsidRDefault="00B97E9C" w:rsidP="00576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месте сожженной дерев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 июля 1969 г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ы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 Государственный мемориальный комплекс «Хатынь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Церемония открытия началась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инск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пл.Победы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откуда факел, зажженный от Вечного огня, был доставлен в «Хатынь». На многотысячном митинге, посвященном открытию мемориального комплекса, выступили свидетел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хатынской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трагедии – Иосиф Иосифович Каминский и Александр Петрович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Желобкович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C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шение об увековечивании сожженных деревень было принято ЦК КПБ в январе 1966 г. В 1967 году коллектив архитекторов (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Ю.Градов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В.Занкович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Л.Левин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и скульптор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С.Селиханов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) приступил к созданию мемориального комплекса.</w:t>
      </w:r>
    </w:p>
    <w:p w14:paraId="0000001D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1E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мплекс посвящен увековечиванию памяти жителей всех деревень Беларуси, уничтоженных оккупантами в 1941–1944 гг. Площадь комплекса составляет 50 га, повторяет планировочную структуру бывшей деревни и состоит из ряда мемориальных объектов:</w:t>
      </w:r>
    </w:p>
    <w:p w14:paraId="0000001F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бронзовая скульптура «Непокоренный человек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– композиционный центр комплекса (образ мужчины с мертвым мальчиком на руках создан в память о кузнец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И.И.Каминско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его сыне);</w:t>
      </w:r>
    </w:p>
    <w:p w14:paraId="00000020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черная плита-крыш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ая крыша сарая на месте, где были сожжены жители деревни. Рядом находится их 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ратская могил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На месте каждого из 26 сожженных домов – памятник-сруб, внутри которого обелиск в виде печной трубы с колоколом. На каждом обелиске – доска с именами сожженных жителей;</w:t>
      </w:r>
    </w:p>
    <w:p w14:paraId="00000021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Кладбище деревень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ое кладбище сожженных и не восстановленных белорусских деревень, в котором помещено 185 урн с их землей;</w:t>
      </w:r>
    </w:p>
    <w:p w14:paraId="00000022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Деревья жизни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 списком 433 деревень Беларуси, уничтоженных вместе с жителями, но возрожденных после войны;</w:t>
      </w:r>
    </w:p>
    <w:p w14:paraId="00000023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Стена Скорби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лок с нишами, в которых находятся мемориальные плиты с названиями 66 наиболее крупных лагерей смерти;</w:t>
      </w:r>
    </w:p>
    <w:p w14:paraId="00000024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лощадь Памя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ечный огон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25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вековеченная в мемориале «Хатынь» история одной деревни показывает трагедию всего белорусского народа, оставляя глубокие впечатления у каждого, кто посещает памятное место. Главная идея – напомнить всем о страданиях, выпавших на долю мирных людей, и подчеркнуть ценность сохранения мира. </w:t>
      </w:r>
    </w:p>
    <w:p w14:paraId="00000026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осударственный мемориальный комплекс «Хатынь» включен в список историко-культурных ценностей Республики Беларусь. </w:t>
      </w:r>
    </w:p>
    <w:p w14:paraId="00000027" w14:textId="1F1D5771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ак заяви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на состоявшемся 6 января 2022 г. совещании по вопросам реализации исторической политики,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«</w:t>
      </w:r>
      <w:r w:rsidR="00576D60">
        <w:rPr>
          <w:rFonts w:ascii="Times New Roman" w:eastAsia="Times New Roman" w:hAnsi="Times New Roman" w:cs="Times New Roman"/>
          <w:b/>
          <w:i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вою историю мы переписывать не должны, и мы это делать не будем. Но и не будем больше умалчивать конкретные факты унижений и дискриминации белорусов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… Это вопрос нашего национального достоинства – защитить славную многовековую летопись белорусского народа». </w:t>
      </w:r>
    </w:p>
    <w:p w14:paraId="00000029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есной 2022 года в мемориальном комплексе начался капитальный ремонт с модернизацией и элементами реставрации. В день Республиканского субботника 16 апрел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ринял участие в работах по благоустройству комплекс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2A" w14:textId="331FFA70" w:rsidR="00686288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 </w:t>
      </w:r>
      <w:r w:rsidRPr="00C77FB0">
        <w:rPr>
          <w:rFonts w:ascii="Times New Roman" w:eastAsia="Times New Roman" w:hAnsi="Times New Roman" w:cs="Times New Roman"/>
          <w:sz w:val="30"/>
          <w:szCs w:val="30"/>
        </w:rPr>
        <w:t>работы проходили в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тр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этапа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ервая очередь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включала очистку скульптуры «Непокоренный человек», ремонт пьедестала, монумента «Крыша сарая» и мемориала «Венец памяти», благоустройство прилегающей территории. Во время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второй очеред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отремонтированы мемориалы «Кладбище деревень» и «Деревья жизни», а также бетонные ограждения захоронений и урны с землей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Третья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– предусматривала ремонт подсветки центральной дорожки и звукового оформления мемориала. </w:t>
      </w:r>
    </w:p>
    <w:p w14:paraId="0000002B" w14:textId="7CC36278" w:rsidR="00686288" w:rsidRPr="0076169D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7FB0">
        <w:rPr>
          <w:rFonts w:ascii="Times New Roman" w:eastAsia="Times New Roman" w:hAnsi="Times New Roman" w:cs="Times New Roman"/>
          <w:sz w:val="30"/>
          <w:szCs w:val="30"/>
        </w:rPr>
        <w:t>В память о миллионах белорусов, жизнь которых унесла Великая Отечественная война, на территории мемориального комплекса возведен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новый </w:t>
      </w:r>
      <w:r w:rsidR="00B97E9C" w:rsidRPr="00C77FB0">
        <w:rPr>
          <w:rFonts w:ascii="Times New Roman" w:eastAsia="Times New Roman" w:hAnsi="Times New Roman" w:cs="Times New Roman"/>
          <w:b/>
          <w:sz w:val="30"/>
          <w:szCs w:val="30"/>
        </w:rPr>
        <w:t>музей «</w:t>
      </w:r>
      <w:proofErr w:type="spellStart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Кожны</w:t>
      </w:r>
      <w:proofErr w:type="spellEnd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трэцi</w:t>
      </w:r>
      <w:proofErr w:type="spellEnd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="00A93767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B97E9C" w:rsidRPr="0076169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площадью 1 тыс. м². </w:t>
      </w:r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Открытие музея ожидается 22 марта текущего года и приурочено к 80-й годовщине трагической гибели жителей </w:t>
      </w:r>
      <w:proofErr w:type="spellStart"/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>д.Хатыни</w:t>
      </w:r>
      <w:proofErr w:type="spellEnd"/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, уничтоженных немецко-фашистскими захватчиками. </w:t>
      </w:r>
    </w:p>
    <w:p w14:paraId="0000002C" w14:textId="77777777" w:rsidR="00686288" w:rsidRPr="0076169D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2D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Экспозиция размещается в шести залах по круговому движению: «Дерево истории» (о военных походах и войнах на белорусской земле в период с X по XX столетие), «Начало войны», «Оккупация» (раскрывает тему гетто, Холокоста, концлагерей, массовых расстрелов мирного населения), «Сожженные деревни», «Иди и смотри», «Память» (место поклонения всем жертвам среди мирного населения Беларуси; включает названия всех населенных пунктов, как сожженных и не вошедших в состав мемориального комплекса «Хатынь», так и возрожденных после войны). В одном из залов музея размещена скульптура идущей на эшафот юной девушки как олицетворение всех невинно убитых белорусов, символ юности, которая погибла, не успев расцвести.</w:t>
      </w:r>
    </w:p>
    <w:p w14:paraId="0000002E" w14:textId="6DB443CF"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территории комплекс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сстан</w:t>
      </w:r>
      <w:r w:rsidR="00D0520E">
        <w:rPr>
          <w:rFonts w:ascii="Times New Roman" w:eastAsia="Times New Roman" w:hAnsi="Times New Roman" w:cs="Times New Roman"/>
          <w:b/>
          <w:sz w:val="30"/>
          <w:szCs w:val="30"/>
        </w:rPr>
        <w:t>овил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деревенскую церковь в честь Рождества Пресвятой Богородиц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Она практически точная копия того храма, что стоял здесь в 1794 году и сгорел в конце лета 1943 года. Воссоздать облик святыни помогли сохранившиеся инвентарные описания. </w:t>
      </w:r>
    </w:p>
    <w:p w14:paraId="0000002F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казом Президента Республики Беларусь № 176 от 13 мая 2022 г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бъектам капитального ремонта и реконструкции государственного учреждения «Государственный мемориальный комплекс «Хатынь» был присвоен статус Всебелорусской молодежной стройк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0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31" w14:textId="001787D9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период с 14 июня по 26 августа 2022 г. на Всебелорусской молодежной стройке «Хатынь» трудились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 строительных отряд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з всех регионов республики. Лучшим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тудотрядо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тал ССО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падчы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им. Героя Советского Союз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.М.Машеро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сформированный на базе</w:t>
      </w:r>
      <w:r w:rsidR="0092125A" w:rsidRPr="0092125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О «Брестский государственный технический университет».</w:t>
      </w:r>
    </w:p>
    <w:p w14:paraId="00000032" w14:textId="40F959CA"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зидент Беларус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23 сентября 2022 г. ознакомился со строительством музея в государственном мемориальном комплексе «Хатынь».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«На этом месте была деревня, поэтому и теперь все должно быть просто и душевно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– подчеркну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>
        <w:rPr>
          <w:rFonts w:ascii="Times New Roman" w:eastAsia="Times New Roman" w:hAnsi="Times New Roman" w:cs="Times New Roman"/>
          <w:sz w:val="30"/>
          <w:szCs w:val="30"/>
        </w:rPr>
        <w:t>. Белорусский лидер поручил оказывать содействие гражданам, которые хотят внести свой вклад в облагораживание комплекса.</w:t>
      </w:r>
    </w:p>
    <w:p w14:paraId="00000033" w14:textId="25D1256B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чиная с 16 апреля 2022 г., в работах по ремонту и реконструкции объектов комплекса «Хатынь» приняли участие </w:t>
      </w:r>
      <w:r w:rsidR="00106CE4">
        <w:rPr>
          <w:rFonts w:ascii="Times New Roman" w:eastAsia="Times New Roman" w:hAnsi="Times New Roman" w:cs="Times New Roman"/>
          <w:b/>
          <w:sz w:val="30"/>
          <w:szCs w:val="30"/>
        </w:rPr>
        <w:t>почти 2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4" w14:textId="4D18AAD3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все работы по реконструкции мемориала выделено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5,1 млн. рублей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Источник финансирования – областной бюджет и средства республиканского субботника.</w:t>
      </w:r>
    </w:p>
    <w:p w14:paraId="3C354FAE" w14:textId="77777777" w:rsidR="00AF0386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36" w14:textId="66C50945"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Расследование уголовного дела о геноциде белорусского народа</w:t>
      </w:r>
    </w:p>
    <w:p w14:paraId="00000037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Страшные преступления тех военных лет не только никогда не должны быть забыты, но и не должны повториться. </w:t>
      </w:r>
    </w:p>
    <w:p w14:paraId="457BC242" w14:textId="77777777" w:rsidR="00106CE4" w:rsidRDefault="00B97E9C" w:rsidP="00106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оциду белорусского народа в годы Великой Отечественной войны должна быть дана системная правовая оценка. В апреле 2021 г. Генеральной прокуратурой Республики Беларусь было возбуждено уголовное дело по факту геноцида белорусского народа в период Великой Отечественной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ойны и в послевоенный период. </w:t>
      </w:r>
    </w:p>
    <w:p w14:paraId="5CD08C29" w14:textId="1C7EBF40" w:rsidR="00106CE4" w:rsidRPr="0076169D" w:rsidRDefault="00106CE4" w:rsidP="00106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169D">
        <w:rPr>
          <w:rFonts w:ascii="Times New Roman" w:hAnsi="Times New Roman" w:cs="Times New Roman"/>
          <w:sz w:val="30"/>
          <w:szCs w:val="30"/>
        </w:rPr>
        <w:t>Своеобразным координирующим центром по исследованию и обобщению установленных исторических сведений, касающихся отдельных вопросов геноцида белорусского народа в годы Великой Отечественной войны, стал Институт истории НАН Беларуси.</w:t>
      </w:r>
    </w:p>
    <w:p w14:paraId="00000039" w14:textId="77777777" w:rsidR="00686288" w:rsidRPr="00106CE4" w:rsidRDefault="00B97E9C" w:rsidP="00106CE4">
      <w:pPr>
        <w:spacing w:before="120" w:after="120" w:line="280" w:lineRule="auto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32"/>
          <w:szCs w:val="32"/>
        </w:rPr>
      </w:pPr>
      <w:r w:rsidRPr="00106CE4"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</w:rPr>
        <w:t xml:space="preserve">Вниманию выступающих: </w:t>
      </w:r>
      <w:r w:rsidRPr="00106CE4">
        <w:rPr>
          <w:rFonts w:ascii="Times New Roman" w:eastAsia="Times New Roman" w:hAnsi="Times New Roman" w:cs="Times New Roman"/>
          <w:i/>
          <w:spacing w:val="-6"/>
          <w:sz w:val="32"/>
          <w:szCs w:val="32"/>
        </w:rPr>
        <w:t xml:space="preserve">здесь и далее целесообразно приводить соответствующие сведения и примеры применительно к конкретным региону, территории, населенному пункту. </w:t>
      </w:r>
    </w:p>
    <w:p w14:paraId="0000003A" w14:textId="77777777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К началу 2023 года по уголовному делу о геноциде белорусского народа допрошен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6 тыс.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из них свыше 7,6 тыс. – узники лагерей смерти. </w:t>
      </w:r>
    </w:p>
    <w:p w14:paraId="0000003B" w14:textId="1479675F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Республика потеряла более половины своего национальног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огатства. Прямой материальный ущерб, нанесенный нашей стране оккупацией, исчисляется </w:t>
      </w: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в 75 млрд.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рублей (в ценах 1941 года), что в</w:t>
      </w:r>
      <w:r w:rsidR="007224D7" w:rsidRPr="0076169D">
        <w:rPr>
          <w:rFonts w:ascii="Times New Roman" w:eastAsia="Times New Roman" w:hAnsi="Times New Roman" w:cs="Times New Roman"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35 раз превысило бюджет республики. </w:t>
      </w:r>
    </w:p>
    <w:p w14:paraId="7BE6606A" w14:textId="56E6A233" w:rsidR="000C57B8" w:rsidRPr="0076169D" w:rsidRDefault="008B1CFA">
      <w:pPr>
        <w:spacing w:after="0" w:line="240" w:lineRule="auto"/>
        <w:ind w:firstLine="709"/>
        <w:jc w:val="both"/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 ходе расследования уголовного дела о геноциде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становлено более 10,5 тыс. сел и деревень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(около 9,2 тыс. – до начала расследования), которые пострадали в годы оккупации,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в том числе не менее</w:t>
      </w:r>
      <w:r w:rsidR="00AF0386">
        <w:rPr>
          <w:rFonts w:ascii="Times New Roman" w:eastAsia="Times New Roman" w:hAnsi="Times New Roman" w:cs="Times New Roman"/>
          <w:b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216</w:t>
      </w:r>
      <w:r w:rsidR="000C57B8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населенных пунктов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(186 – до возбуждения уголовного дела), которые разделили судьбу </w:t>
      </w:r>
      <w:proofErr w:type="spellStart"/>
      <w:r w:rsidRPr="0076169D">
        <w:rPr>
          <w:rFonts w:ascii="Times New Roman" w:eastAsia="Times New Roman" w:hAnsi="Times New Roman" w:cs="Times New Roman"/>
          <w:sz w:val="30"/>
          <w:szCs w:val="30"/>
        </w:rPr>
        <w:t>д.Хатыни</w:t>
      </w:r>
      <w:proofErr w:type="spellEnd"/>
      <w:r w:rsidRPr="0076169D">
        <w:rPr>
          <w:rFonts w:ascii="Times New Roman" w:eastAsia="Times New Roman" w:hAnsi="Times New Roman" w:cs="Times New Roman"/>
          <w:sz w:val="30"/>
          <w:szCs w:val="30"/>
        </w:rPr>
        <w:t>, то есть были полностью уничтожены вместе с жителями и не возродились после войны.</w:t>
      </w:r>
    </w:p>
    <w:p w14:paraId="51463817" w14:textId="66B31866" w:rsidR="000C57B8" w:rsidRPr="0076169D" w:rsidRDefault="000C57B8" w:rsidP="000C57B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169D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29F49D51" w14:textId="1932E9F6" w:rsidR="008B1CFA" w:rsidRPr="0076169D" w:rsidRDefault="000C57B8" w:rsidP="000C57B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</w:t>
      </w: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установлено дополнительно 30 населенных пунктов</w:t>
      </w: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, разделивших судьбу </w:t>
      </w:r>
      <w:proofErr w:type="spellStart"/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>д.Хатыни</w:t>
      </w:r>
      <w:proofErr w:type="spellEnd"/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14:paraId="0000003D" w14:textId="3FB5851D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Страшным подтверждением зверств фашистов являются результаты проведения поисковых работ,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в том числе раскопок в местах массового уничтожения населения. В 2022 году при координации Генеральной прокуратурой деятель</w:t>
      </w:r>
      <w:r w:rsidR="00A93767"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ности 52-го отдельного специали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зированного поискового баталь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проведены полевые поисковые работы в 25 местах захоронений жертв геноцид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. В 2023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lastRenderedPageBreak/>
        <w:t>году запланировано проведение полевых поисковых работ в 35 таких местах.</w:t>
      </w:r>
    </w:p>
    <w:p w14:paraId="0000003E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>Одно из крупных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мест массового уничтожения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людей, установленное в ходе расследования уголовного дела о геноциде, обнаружено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в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рочище </w:t>
      </w:r>
      <w:proofErr w:type="spellStart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Ивановщина</w:t>
      </w:r>
      <w:proofErr w:type="spellEnd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Логойского</w:t>
      </w:r>
      <w:proofErr w:type="spellEnd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рай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. Согласно заключению экспертов, на данном месте извлечены останки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 020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более половины из которых – женщины и дети. Обнаруженные пули и гильзы использовались в </w:t>
      </w:r>
      <w:r w:rsidRPr="00106CE4">
        <w:rPr>
          <w:rFonts w:ascii="Times New Roman" w:eastAsia="Times New Roman" w:hAnsi="Times New Roman" w:cs="Times New Roman"/>
          <w:sz w:val="30"/>
          <w:szCs w:val="30"/>
        </w:rPr>
        <w:t>огнестрельн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ужии, находившемся на вооружении Вермахта.</w:t>
      </w:r>
    </w:p>
    <w:p w14:paraId="0000003F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ходе поисковых работ в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Бешенковичском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район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земли подняты останк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80 людей</w:t>
      </w:r>
      <w:r>
        <w:rPr>
          <w:rFonts w:ascii="Times New Roman" w:eastAsia="Times New Roman" w:hAnsi="Times New Roman" w:cs="Times New Roman"/>
          <w:sz w:val="30"/>
          <w:szCs w:val="30"/>
        </w:rPr>
        <w:t>, большинство из которых женщины и дети. Извлечены многочисленные фрагменты обуви, в том числе детской, пуговицы, расчески, а также патроны и гильзы, некоторые из которых промаркированы эмблемой SS.</w:t>
      </w:r>
    </w:p>
    <w:p w14:paraId="00000040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лучены сведения о наличи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7 мест массового захоронен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ремен Великой Отечественной войны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близ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урочища Уручье под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г.Минском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 общим числом погребенных поряд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8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Когда безвинные жертвы не хотели самостоятельно заходить в приготовленные могилы, изверги избивали их палками, загоняли в ямы и расстреливали. </w:t>
      </w:r>
    </w:p>
    <w:p w14:paraId="00000041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еноциде населения Беларуси принимали участие не только немецко-фашистские захватчики, но и их пособ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числа украинских, польских, литовских, латвийских, эстонских и других националистических формирований, а также европейские союзники.</w:t>
      </w:r>
    </w:p>
    <w:p w14:paraId="00000042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43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весной 1942 г. подразделение вспомогательной латышской полиции под командованием Виктор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команд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) участвовало в истреблении узников Минского гетто. «Команд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охраняла концентрационный лагерь Малы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Тростенец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течение первого года его функционирования.</w:t>
      </w:r>
    </w:p>
    <w:p w14:paraId="00000044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феврале–марте 1943 г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-й литовский вспомогательный полицейский батальон совместно с немецко-фашистскими войскам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латышскими, украинскими, эстонскими карательными формированиями коллаборационистов принимал участие в карательной операции «Зимнее волшебство». Ее целью было создание «мертвой земли» – территории, на которой исключалось проживание и пребывание населения в полосе шириной 30–40 км вдоль латвийской границы. В ходе операции было сожжено более 400 населенных пунктов, уничтожено не менее 13 тыс. мирных жителей, более 7 тыс. – насильно вывезены на принудительные работы (из них несколько тысяч погибло).</w:t>
      </w:r>
    </w:p>
    <w:p w14:paraId="00000045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самоотверженно сражался в годы войны с нацистскими преступниками. Однако на службе у карателей были предатели, реализовывавшие таким образом собственные амбиции, корыстные цели и интересы, а также жаждущие насилия.</w:t>
      </w:r>
    </w:p>
    <w:p w14:paraId="00000046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14:paraId="00000047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Яркий пример ужасающей жестокости белорусских коллаборационистов 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3-й белорусский полицейский батальон при С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одна из рот которого охранял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олдычевск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лагерь смерти, участвовала в массовых убийствах и истязаниях его узников. Документы уголовного дела о геноциде белорусского народа свидетельствуют о том, как белорусский коллаборационист, входящий в состав этого батальона, разрезал штыком беременной женщине живот и сбросил ее в яму. Известно, что солдаты батальона носили на униформе бело-красно-белую символику и герб «Погоня».</w:t>
      </w:r>
    </w:p>
    <w:p w14:paraId="00000048" w14:textId="77777777" w:rsidR="00686288" w:rsidRPr="00826233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Массовый кровавый след оставили на белорусской земле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 xml:space="preserve">польские преступники – члены Армии </w:t>
      </w:r>
      <w:proofErr w:type="spellStart"/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райовой</w:t>
      </w:r>
      <w:proofErr w:type="spellEnd"/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, в чьих документах напрямую указывалось, что «белорусы – это враги польского народа» и их «необходимо компрометировать перед немцами».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Украинские карательные батальон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 бок о бок с преступниками из СС инициативно массово сжигали наши населенные пункты вместе с их жителями </w:t>
      </w:r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 xml:space="preserve">(как это было в </w:t>
      </w:r>
      <w:proofErr w:type="spellStart"/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д.Хатыни</w:t>
      </w:r>
      <w:proofErr w:type="spellEnd"/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. Многие ныне живущие свидетели геноцида вспоминают: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оллаборационисты нередко отличались еще большей жестокостью, чем немц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9C81389" w14:textId="2CF0B813" w:rsidR="004D469C" w:rsidRPr="0076169D" w:rsidRDefault="00FA1E4A" w:rsidP="004D4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Расследование уголовного дела о геноциде белорусского народа в годы Великой Отечественной войны и послевоенный период продолжается. </w:t>
      </w:r>
    </w:p>
    <w:p w14:paraId="00000050" w14:textId="77777777" w:rsidR="00686288" w:rsidRPr="00770169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</w:p>
    <w:p w14:paraId="00000051" w14:textId="13BDA04B"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Сохранение памяти о жертвах Великой Отечественной войны</w:t>
      </w:r>
    </w:p>
    <w:p w14:paraId="00000059" w14:textId="17874FBF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A16F46">
        <w:rPr>
          <w:rFonts w:ascii="Times New Roman" w:eastAsia="Times New Roman" w:hAnsi="Times New Roman" w:cs="Times New Roman"/>
          <w:sz w:val="30"/>
          <w:szCs w:val="30"/>
        </w:rPr>
        <w:t xml:space="preserve">Республике Беларусь в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тадии реализации наход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осударственная программа «Увековечение памяти погибших при защите Отечества» на 2021–202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ы (далее – Программа), направленн</w:t>
      </w:r>
      <w:r w:rsidR="00347CD9">
        <w:rPr>
          <w:rFonts w:ascii="Times New Roman" w:eastAsia="Times New Roman" w:hAnsi="Times New Roman" w:cs="Times New Roman"/>
          <w:sz w:val="30"/>
          <w:szCs w:val="30"/>
        </w:rPr>
        <w:t>а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хранение военно-исторического наследия белорусского народа, гражданско-патриотическое воспитание, выполнение международных соглашений в военно-мемориальной сфере.</w:t>
      </w:r>
    </w:p>
    <w:p w14:paraId="2315220D" w14:textId="5E1EBBAD" w:rsidR="00A16F46" w:rsidRDefault="00A16F46" w:rsidP="00A16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информации Министерства обороны, в нашей стран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государственном учете состоит 8 331 воинское захоронение и захо</w:t>
      </w:r>
      <w:r w:rsidR="00E504A9">
        <w:rPr>
          <w:rFonts w:ascii="Times New Roman" w:eastAsia="Times New Roman" w:hAnsi="Times New Roman" w:cs="Times New Roman"/>
          <w:b/>
          <w:sz w:val="30"/>
          <w:szCs w:val="30"/>
        </w:rPr>
        <w:t>ронение жертв войн, в том числе</w:t>
      </w:r>
      <w:r w:rsid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626 захоронений жертв войны (геноцида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которых покоятся останки наших детей и стариков, мужчин и женщин, подвергшихся геноциду в самом жутком его проявлении.</w:t>
      </w:r>
    </w:p>
    <w:p w14:paraId="0000005A" w14:textId="77777777" w:rsidR="00686288" w:rsidRDefault="00B97E9C" w:rsidP="0092125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5B" w14:textId="6F2E1E8C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2022 году на государственный учет поставл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79 захоронений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ходе войн. По результатам архивно-исследовательских и полевых поисковых работ установлены и внесены в паспорта захоронений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55 509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ранее считавшихся пропавшими без вести</w:t>
      </w:r>
      <w:r w:rsid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C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основании информационных листов, поступивших в Министерство обороны из местных исполнительных и распорядительных органов, специализированными поисковыми подразделениями 52-го отдельного специализированного поискового батальона с участием членов поисковых общественных объединений, поисковых отрядов, военно-исторических клубов, иных молодежны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объединений патриотической направленно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ведены полевые поисковые работы на 105 поисковых объекта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D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ходе проведения полевых поисковых работ обнаруж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6 неучтенных захоронени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гибших в ходе войн.</w:t>
      </w:r>
    </w:p>
    <w:p w14:paraId="0000005E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 этом были обнаружены и извлечен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танки 2 963 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F" w14:textId="12A098BC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состоянию на 1 января 2023 г. установлены и внесены 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втоматизированный банк данных «Книга Памяти Республики Беларусь»</w:t>
      </w:r>
      <w:r w:rsidR="00106C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ww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l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y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ase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5 002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E23B327" w14:textId="77777777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ероприятия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бустройству и содержанию захорон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огибших в ходе войн проводят местные исполнительные и распорядительные органы.</w:t>
      </w:r>
    </w:p>
    <w:p w14:paraId="5A9C95B7" w14:textId="0F67273A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настоящее время </w:t>
      </w:r>
      <w:r w:rsidR="007F6149"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озданию и установк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 территориях областей 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инска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единых памятных знаков</w:t>
      </w:r>
      <w:r>
        <w:rPr>
          <w:rFonts w:ascii="Times New Roman" w:eastAsia="Times New Roman" w:hAnsi="Times New Roman" w:cs="Times New Roman"/>
          <w:sz w:val="30"/>
          <w:szCs w:val="30"/>
        </w:rPr>
        <w:t>, посвященных жертвам геноцида белорусского народа.</w:t>
      </w:r>
    </w:p>
    <w:p w14:paraId="44287050" w14:textId="77777777" w:rsidR="00ED2A5F" w:rsidRDefault="00ED2A5F" w:rsidP="009B56F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5A3A6F08" w14:textId="50A1BC84" w:rsidR="0029790B" w:rsidRPr="0029790B" w:rsidRDefault="0029790B" w:rsidP="009B56F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о информации Генеральной прокуратуры 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амятные знаки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будут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установлены: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вблизи урочища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асино</w:t>
      </w:r>
      <w:proofErr w:type="spellEnd"/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олинский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1965EA" w:rsidRP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8D2AEA">
        <w:rPr>
          <w:rFonts w:ascii="Times New Roman" w:eastAsia="Times New Roman" w:hAnsi="Times New Roman" w:cs="Times New Roman"/>
          <w:i/>
          <w:sz w:val="28"/>
          <w:szCs w:val="28"/>
        </w:rPr>
        <w:t>Брестской области</w:t>
      </w:r>
      <w:r w:rsidRPr="008D2AE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прилегающ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ей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к дому № 7 по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ул.Крылова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г.Витебска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вблизи населенного пункта Ченки </w:t>
      </w:r>
      <w:proofErr w:type="spellStart"/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Гомельск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ого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й</w:t>
      </w:r>
      <w:proofErr w:type="spellEnd"/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район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а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, юго-восточнее 1,8 км;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на </w:t>
      </w:r>
      <w:r w:rsidR="001965EA" w:rsidRPr="0029790B">
        <w:rPr>
          <w:rFonts w:ascii="Times New Roman" w:eastAsia="Times New Roman" w:hAnsi="Times New Roman" w:cs="Times New Roman"/>
          <w:i/>
          <w:sz w:val="28"/>
          <w:szCs w:val="28"/>
        </w:rPr>
        <w:t>территори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мемориаль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ых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плекс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ов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proofErr w:type="spellStart"/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Тростенец</w:t>
      </w:r>
      <w:proofErr w:type="spellEnd"/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и</w:t>
      </w:r>
      <w:r w:rsidR="00717BAA"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«Хатынь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в микрорайоне </w:t>
      </w:r>
      <w:proofErr w:type="spellStart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Фолюш</w:t>
      </w:r>
      <w:proofErr w:type="spellEnd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г.Гродно</w:t>
      </w:r>
      <w:proofErr w:type="spellEnd"/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вблизи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аг.Полыковичи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Могилевского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западнее 2,5 км.</w:t>
      </w:r>
    </w:p>
    <w:p w14:paraId="00000060" w14:textId="5EB726E5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целях информирования подрастающего поколения о чудовищных </w:t>
      </w:r>
      <w:r w:rsidRPr="009B0D04">
        <w:rPr>
          <w:rFonts w:ascii="Times New Roman" w:eastAsia="Times New Roman" w:hAnsi="Times New Roman" w:cs="Times New Roman"/>
          <w:spacing w:val="-10"/>
          <w:sz w:val="30"/>
          <w:szCs w:val="30"/>
        </w:rPr>
        <w:t>злодеяниях нацистских преступников и их пособников, националистически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формирований, направленных на планомерное физическое уничтожение белорусского народа</w:t>
      </w:r>
      <w:r w:rsidR="008C6A86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 музеях </w:t>
      </w:r>
      <w:r w:rsidR="008C6A86">
        <w:rPr>
          <w:rFonts w:ascii="Times New Roman" w:eastAsia="Times New Roman" w:hAnsi="Times New Roman" w:cs="Times New Roman"/>
          <w:b/>
          <w:sz w:val="30"/>
          <w:szCs w:val="30"/>
        </w:rPr>
        <w:t>Беларус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ультурно-образовательные мероприятия на тему «Геноцид белорусского народа в годы Великой Отечественной войны и послевоенный период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FC9A368" w14:textId="77777777" w:rsidR="008C6A86" w:rsidRPr="008C6A86" w:rsidRDefault="008C6A86" w:rsidP="008C6A8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63" w14:textId="794DEAF5" w:rsidR="00686288" w:rsidRPr="008C6A86" w:rsidRDefault="00B97E9C" w:rsidP="008C6A86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нициативе органов прокуратуры в 2022 году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в музейных учреждениях создано 315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(215 – временных, 100 – постоянных). В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учреждениях образования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овано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более 3,5 тыс.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в музейных комнатах, уголках, библиотеках школ, гимназий, школ-интернатов, учреждений профессионального образования. </w:t>
      </w:r>
    </w:p>
    <w:p w14:paraId="6F01E3F6" w14:textId="77777777" w:rsidR="008C6A86" w:rsidRDefault="008C6A86" w:rsidP="00717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ставлен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перечень</w:t>
      </w:r>
      <w:r w:rsidR="00B97E9C">
        <w:t xml:space="preserve"> 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экскурсионных объектов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, связанные с геноцидом белорусского народа в годы Великой Отечественн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FD7C41E" w14:textId="77777777" w:rsidR="008C6A86" w:rsidRPr="008C6A86" w:rsidRDefault="008C6A86" w:rsidP="008C6A86">
      <w:pPr>
        <w:tabs>
          <w:tab w:val="left" w:pos="1276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496795CA" w14:textId="77777777" w:rsidR="008C6A86" w:rsidRDefault="008C6A86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перечень экскурсионных объектов вошли:</w:t>
      </w:r>
    </w:p>
    <w:p w14:paraId="59605DA2" w14:textId="7E6C1AC3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Государственный мемориальный комплекс «Хатынь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Логой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);</w:t>
      </w:r>
    </w:p>
    <w:p w14:paraId="60F4E5B8" w14:textId="769D8894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детям-жертвам фашизма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Жлобин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н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.Красны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Берег);</w:t>
      </w:r>
    </w:p>
    <w:p w14:paraId="2E1DA3D4" w14:textId="3B37C078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амятник узникам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Калдычевского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лагеря смерти (Брест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Баранович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н, д.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Калдычево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);</w:t>
      </w:r>
    </w:p>
    <w:p w14:paraId="4222C9A4" w14:textId="4C79A1FB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Ола»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Светлогор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4B9E794F" w14:textId="4C849F1D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Тростенец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М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19A0B8A6" w14:textId="2D001DB8" w:rsidR="000332EF" w:rsidRPr="00173C89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емориальный комплекс «Урочище Борок» (Витебская обл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Глубокский</w:t>
      </w:r>
      <w:proofErr w:type="spellEnd"/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р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н);</w:t>
      </w:r>
    </w:p>
    <w:p w14:paraId="45D86FD4" w14:textId="7D2005A8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е комплексы «Проклятие фашизму», «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Ходоровка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» (Витеб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окшиц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1B46E259" w14:textId="45DCEF0D" w:rsidR="000332EF" w:rsidRPr="00912B78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2"/>
          <w:sz w:val="28"/>
          <w:szCs w:val="28"/>
        </w:rPr>
      </w:pP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Мемориальные комплексы «Боль», «</w:t>
      </w:r>
      <w:proofErr w:type="spellStart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Куповать</w:t>
      </w:r>
      <w:proofErr w:type="spellEnd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» (Витебская обл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.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, </w:t>
      </w:r>
      <w:proofErr w:type="spellStart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Сенненский</w:t>
      </w:r>
      <w:proofErr w:type="spellEnd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 р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-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н);</w:t>
      </w:r>
    </w:p>
    <w:p w14:paraId="09662B01" w14:textId="218F23A5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Памяти» сожженных деревень Могилевской области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Киров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н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.Борки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);</w:t>
      </w:r>
    </w:p>
    <w:p w14:paraId="2F8C8175" w14:textId="29477BFD" w:rsidR="000332EF" w:rsidRPr="008C6A86" w:rsidRDefault="000332EF" w:rsidP="009B56FA">
      <w:pPr>
        <w:tabs>
          <w:tab w:val="left" w:pos="1276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Мемориальный комплекс «Огненные деревни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Осиповичского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айона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Осипович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 Гродзянка) и др.</w:t>
      </w:r>
    </w:p>
    <w:p w14:paraId="00000067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 всех регионах Республики Беларусь с участием широкого круга общественности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митинги-реквием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 братских могил, памятников жертв фашизма, в местах сожженных деревень во время Великой Отечественной войны, на мемориалах.</w:t>
      </w:r>
    </w:p>
    <w:p w14:paraId="0000006A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библиотечных учреждения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ганизуются тематические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нижные выставки, фотодокументальные инсталляции, патриотические интерактивные площад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др., посвященные геноциду белорусского народа в годы Великой Отечественной войны, Дню Победы.</w:t>
      </w:r>
    </w:p>
    <w:p w14:paraId="58FC7D54" w14:textId="3E739041" w:rsidR="009B0D04" w:rsidRPr="00717BAA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зданы сот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художественных произвед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инофильм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9B0D04" w:rsidRPr="00717BAA">
        <w:rPr>
          <w:rFonts w:ascii="Times New Roman" w:eastAsia="Times New Roman" w:hAnsi="Times New Roman" w:cs="Times New Roman"/>
          <w:sz w:val="30"/>
          <w:szCs w:val="30"/>
        </w:rPr>
        <w:t>В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ом числе документальные сериалы телекомпании «</w:t>
      </w:r>
      <w:proofErr w:type="spellStart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>Воен</w:t>
      </w:r>
      <w:proofErr w:type="spellEnd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В»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от самый длинный день в году…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Конвейер смер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Военная история. Эпизод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–2023 гг.); документальные сериалы Агентства теленовостей </w:t>
      </w:r>
      <w:proofErr w:type="spellStart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>Белтелерадиокомпании</w:t>
      </w:r>
      <w:proofErr w:type="spellEnd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ез срока давнос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рест. Герои форпоста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0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айные тропы войн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Рубеж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 и др. </w:t>
      </w:r>
    </w:p>
    <w:p w14:paraId="0000006D" w14:textId="0C88038A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течественными учеными опубликовано около 12 тыс. работ, в том числе уникаль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46-томная х</w:t>
      </w:r>
      <w:r w:rsidRPr="001A7E84">
        <w:rPr>
          <w:rFonts w:ascii="Times New Roman" w:eastAsia="Times New Roman" w:hAnsi="Times New Roman" w:cs="Times New Roman"/>
          <w:b/>
          <w:sz w:val="30"/>
          <w:szCs w:val="30"/>
        </w:rPr>
        <w:t xml:space="preserve">рони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Память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единственный на постсоветском простран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чебно-методический комплекс «Великая Отечественная война советского народа (в контексте Второй мировой войны)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Изданы такие знаковые для нашего народа и государств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учные труды</w:t>
      </w:r>
      <w:r>
        <w:rPr>
          <w:rFonts w:ascii="Times New Roman" w:eastAsia="Times New Roman" w:hAnsi="Times New Roman" w:cs="Times New Roman"/>
          <w:sz w:val="30"/>
          <w:szCs w:val="30"/>
        </w:rPr>
        <w:t>, как «Вклад белорусского народа в Победу в Великой Отечественной войне» и «Созвездие героев земли белорусской».</w:t>
      </w:r>
    </w:p>
    <w:p w14:paraId="0B7FE95A" w14:textId="77777777"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еральной прокуратурой во взаимодействии со средствами массовой информации создаю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ы по тематике геноцида белорусского народ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527C702" w14:textId="77777777" w:rsidR="002A24EF" w:rsidRDefault="002A24EF" w:rsidP="002A24E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220A831A" w14:textId="1C43663E"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свой старт получили следующ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08543B17" w14:textId="6E1396C0"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За печатью памяти. Последние свидетели»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 ресурсе belta.by и в газете «7 дней»;</w:t>
      </w:r>
    </w:p>
    <w:p w14:paraId="58181FD4" w14:textId="7436CFFE" w:rsidR="00F519E4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Дело №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художественно-публицистический цикл фильмов </w:t>
      </w:r>
      <w:r w:rsidR="00173C89"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>на телеканале «Беларусь 1»;</w:t>
      </w:r>
    </w:p>
    <w:p w14:paraId="4031396C" w14:textId="7C5DEBDD" w:rsidR="002A24EF" w:rsidRDefault="002A24EF" w:rsidP="002A24E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кументальные фильм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Польш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Германия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Украин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F519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о с телеканалом ОН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B74BC5A" w14:textId="7CD9C801"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ри взаимодействии Генеральной прокуратуры с ГУП «Национальное кадастровое агентство» на публичной кадастровой карте Республики Беларусь в сети Интернет подготовлен и опубликован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щедоступный </w:t>
      </w:r>
      <w:r w:rsidRPr="00404A50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странственный слой 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(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map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proofErr w:type="spellStart"/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nca</w:t>
      </w:r>
      <w:proofErr w:type="spellEnd"/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by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Pr="00404A50">
        <w:rPr>
          <w:rFonts w:ascii="Times New Roman" w:eastAsia="Times New Roman" w:hAnsi="Times New Roman" w:cs="Times New Roman"/>
          <w:sz w:val="30"/>
          <w:szCs w:val="30"/>
        </w:rPr>
        <w:t>. По состоянию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1 января 2023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несено более 8,8 тыс. сожженных населенных пункт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более 83% от общего количества установленных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указанием их географических координат и кратким описанием. Пространственный слой о местоположении лагерей смерти на оккупированной территории БССР опубликован 31 января 2022 г.</w:t>
      </w:r>
    </w:p>
    <w:p w14:paraId="0000006E" w14:textId="6807159B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циональная академия наук Беларуси выступила с инициатив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себелорусской акции «Народная </w:t>
      </w:r>
      <w:r w:rsidRPr="00380E67">
        <w:rPr>
          <w:rFonts w:ascii="Times New Roman" w:eastAsia="Times New Roman" w:hAnsi="Times New Roman" w:cs="Times New Roman"/>
          <w:b/>
          <w:sz w:val="30"/>
          <w:szCs w:val="30"/>
        </w:rPr>
        <w:t xml:space="preserve">летопись В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ечественной войны: вспомним всех!»</w:t>
      </w:r>
      <w:r>
        <w:rPr>
          <w:rFonts w:ascii="Times New Roman" w:eastAsia="Times New Roman" w:hAnsi="Times New Roman" w:cs="Times New Roman"/>
          <w:sz w:val="30"/>
          <w:szCs w:val="30"/>
        </w:rPr>
        <w:t>. В настоящее время издано 2 книги, к изданию готовится третья книга.</w:t>
      </w:r>
      <w:r w:rsidR="00380E6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На основе соответствующих </w:t>
      </w:r>
      <w:r w:rsidR="00596B48" w:rsidRPr="0076169D">
        <w:rPr>
          <w:rFonts w:ascii="Times New Roman" w:eastAsia="Times New Roman" w:hAnsi="Times New Roman" w:cs="Times New Roman"/>
          <w:sz w:val="30"/>
          <w:szCs w:val="30"/>
        </w:rPr>
        <w:t>печатных материалов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 xml:space="preserve">Главой государства поручено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>созда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ть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электронн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ю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аз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данных.</w:t>
      </w:r>
    </w:p>
    <w:p w14:paraId="010F51B6" w14:textId="5C33F9F7" w:rsidR="00380E67" w:rsidRPr="008E2EE4" w:rsidRDefault="00AA121E" w:rsidP="00380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EE4">
        <w:rPr>
          <w:rFonts w:ascii="Times New Roman" w:eastAsia="Times New Roman" w:hAnsi="Times New Roman" w:cs="Times New Roman"/>
          <w:sz w:val="30"/>
          <w:szCs w:val="30"/>
        </w:rPr>
        <w:t>В целях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сохран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ен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историческ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равд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ы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, противодейств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фальсификаторам, а также патриотическо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го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воспитани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одрастающего поколения 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разрабатываютс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>виртуаль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информацион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С их помощью можно </w:t>
      </w:r>
      <w:r w:rsidR="008E2EE4" w:rsidRPr="008E2EE4">
        <w:rPr>
          <w:rFonts w:ascii="Times New Roman" w:eastAsia="Times New Roman" w:hAnsi="Times New Roman" w:cs="Times New Roman"/>
          <w:sz w:val="30"/>
          <w:szCs w:val="30"/>
        </w:rPr>
        <w:t xml:space="preserve">самостоятельно разместить сведения, а также 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осуществить поиск близких и родных людей, земляков и знакомых, узнать об их подвигах и отваге в годы войны</w:t>
      </w:r>
      <w:r w:rsidR="001E7454" w:rsidRPr="008E2EE4">
        <w:rPr>
          <w:rFonts w:ascii="Times New Roman" w:eastAsia="Times New Roman" w:hAnsi="Times New Roman" w:cs="Times New Roman"/>
          <w:sz w:val="30"/>
          <w:szCs w:val="30"/>
        </w:rPr>
        <w:t>, ознакомиться с копиями документов, фотографиями, картами и другой информацие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5D686A93" w14:textId="56F5E11F" w:rsidR="00380E67" w:rsidRPr="00F519E4" w:rsidRDefault="00380E67" w:rsidP="00A5046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43BE61F3" w14:textId="53A82581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Интернет-портал «Партизаны Беларуси»</w:t>
      </w:r>
      <w:r w:rsidRPr="008E2EE4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(https://partizany.by/) –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ый проект издательского дома «Беларусь сегодня» и Национального архива Республики Беларусь, который развивается с июля 2019 г. Это своеобразная виртуальная энциклопедия об истории партизанского движения. На момент запуска проекта в базе данных насчитывалось более 36 тыс. персональных электронных карточек о партизанах и подпольщиках, на сегодняшний день – уже 374 тыс.</w:t>
      </w:r>
    </w:p>
    <w:p w14:paraId="79C06EE8" w14:textId="0396528C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Электронная база данных «Белорусские деревни, сожженные в годы ВОВ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://db.narb.by/) – содержит сведения о белорусских деревнях, уничтоженных полностью и частично с населением и без жителей, построенная по алфавитному принципу и состоящая из информационной и иллюстрационной частей. По состоянию на</w:t>
      </w:r>
      <w:r w:rsidR="00112F69" w:rsidRPr="008E2EE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21 февраля 2023 г. в базе данных – 9</w:t>
      </w:r>
      <w:r w:rsidR="005E72CA" w:rsidRPr="008E2EE4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097 деревень. Работа по уточнению списка сожженных деревень, наполнению базы информацией продолжается.</w:t>
      </w:r>
    </w:p>
    <w:p w14:paraId="666BB875" w14:textId="12CE5942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ОО «БРСМ» запустило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виртуальную версию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национального альбома памяти «Беларусь помнит. Родные лица Победы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s://online-albom.by/), на страницах которого </w:t>
      </w:r>
      <w:r w:rsid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есть возможность разместить 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реальные истории участников Великой Отечественной войны, рассказанные своим детям, внукам и правнукам.</w:t>
      </w:r>
    </w:p>
    <w:p w14:paraId="3AC4942A" w14:textId="77777777" w:rsidR="008B7A28" w:rsidRDefault="008B7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1" w:name="_gjdgxs" w:colFirst="0" w:colLast="0"/>
      <w:bookmarkEnd w:id="1"/>
    </w:p>
    <w:p w14:paraId="0000007D" w14:textId="33FF1F5A" w:rsidR="00686288" w:rsidRDefault="00173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Внешнеполитические инициативы Республики Беларусь в память о геноциде белорусского народа</w:t>
      </w:r>
    </w:p>
    <w:p w14:paraId="0000007F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, подготовленного с участием Генеральной прокуратуры Республики Беларусь, в качестве официального документа 76-й сессии Генеральной Ассамблеи ООН (далее – ГА ООН) и официального документа Совета Безопасности ООН. Это позволи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о задокументировать позицию Беларуси в ООН и максимально широко распространить ее среди государств-членов организаци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80" w14:textId="2292ADAD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вместно с государствами-единомышленниками по линии СНГ и ОДКБ Беларусь инициировала в международных организациях ряд обращений и заявлений, посвященных тематике Великой Отечественной войны, которые были озвучены и распространены в каче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ых документов ГА ОО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Также сделано развернутое выступление в ходе принятия резолюции ГА ООН «Отрицание Холокоста» (20 января 2022 г.), где были </w:t>
      </w:r>
      <w:r w:rsidR="008B7A28">
        <w:rPr>
          <w:rFonts w:ascii="Times New Roman" w:eastAsia="Times New Roman" w:hAnsi="Times New Roman" w:cs="Times New Roman"/>
          <w:sz w:val="30"/>
          <w:szCs w:val="30"/>
        </w:rPr>
        <w:t>обозначен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едпринимаемые нашей страной усилия по сохранению истории и противодействию попыткам ее фальсификации, проводимая работа по исследованию темы геноцида белорусского народа.</w:t>
      </w:r>
    </w:p>
    <w:p w14:paraId="79BA1A41" w14:textId="77777777" w:rsidR="008B7A2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спубликой Беларусь активно задействовалась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а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546C209" w14:textId="77777777" w:rsidR="008B7A28" w:rsidRPr="008B7A28" w:rsidRDefault="008B7A28" w:rsidP="008B7A2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B7A28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81" w14:textId="0AB5DEDC" w:rsidR="00686288" w:rsidRPr="008B7A28" w:rsidRDefault="008B7A28" w:rsidP="008B7A2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05D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t>нформация по тематике геноцида белорусского народа была озвучена на расширенном заседании Комитета по человеческому измерению (5–6 июля 2022 г.), заседании Постоянного совета ОБС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br/>
        <w:t>(28 июля 2022 г.).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 г.</w:t>
      </w:r>
    </w:p>
    <w:p w14:paraId="00000082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.</w:t>
      </w:r>
    </w:p>
    <w:p w14:paraId="00000083" w14:textId="77777777"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84" w14:textId="77777777" w:rsidR="00686288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итовской Республикой и Республикой Польша в исполнении просьб об оказании правовой помощи отказано по политическим мотивам. В августе 2021 г. из Генеральной прокуратуры Латвийской Республики поступил аналогичный отказ со ссылкой на «политическую составляющую» поручения, а также на якобы «возможное создание рисков государственной безопасности Латвии в случае его исполнения». Эстонская Республика также в целом игнорирует исполнение запрошенного содействия.</w:t>
      </w:r>
    </w:p>
    <w:p w14:paraId="00000085" w14:textId="77777777" w:rsidR="00686288" w:rsidRDefault="00B97E9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отыскания мест нахождения нацистских преступников, чьи фамилии уже известны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лорусская сторона активно сотрудничает с Интерполом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86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Нашей стран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дпринимаются совместные с Российской Федерацией шаги по исторической проблематике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в том числе на международных площадках.</w:t>
      </w:r>
    </w:p>
    <w:p w14:paraId="00000087" w14:textId="516E2B45"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88" w14:textId="77777777" w:rsidR="00686288" w:rsidRPr="00E367FE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67FE">
        <w:rPr>
          <w:rFonts w:ascii="Times New Roman" w:eastAsia="Times New Roman" w:hAnsi="Times New Roman" w:cs="Times New Roman"/>
          <w:i/>
          <w:sz w:val="28"/>
          <w:szCs w:val="28"/>
        </w:rPr>
        <w:t>Например, Беларусь оформила соавторство и выступила в поддержку российской резолюции в ГА ООН «Борьба с героизацией нацизма, неонацизмом и другими видами практики, которые способствуют эскалации современных форм расизма, расовой дискриминации, ксенофобии и связанной с ними нетерпимости».</w:t>
      </w:r>
    </w:p>
    <w:p w14:paraId="00000089" w14:textId="77777777" w:rsidR="00686288" w:rsidRDefault="00B97E9C" w:rsidP="00A0510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полях 50-й сессии Совета ООН по правам человека 22 июня 2022 г. в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Женев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ован совместный белорусско-российски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вебинар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 теме современных форм расизма, расовой дискриминации, ксенофобии и связанной с ними нетерпимости в Европе.</w:t>
      </w:r>
    </w:p>
    <w:p w14:paraId="0000008B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инистерством иностранных дел Республики Беларусь совместно с Посольством Республики Беларусь в Российской Федерации ведется актив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нформационно-пропагандистская работа </w:t>
      </w:r>
      <w:r>
        <w:rPr>
          <w:rFonts w:ascii="Times New Roman" w:eastAsia="Times New Roman" w:hAnsi="Times New Roman" w:cs="Times New Roman"/>
          <w:sz w:val="30"/>
          <w:szCs w:val="30"/>
        </w:rPr>
        <w:t>в рамках Союзного государства по освещению тематики геноцида белорусского народа в годы Великой Отечественной войны, сохранению исторической памяти, недопущению переписывания истории.</w:t>
      </w:r>
    </w:p>
    <w:p w14:paraId="00000091" w14:textId="5400A275" w:rsidR="00686288" w:rsidRDefault="00CF1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ривлечению внимания представителей конструктивно настроенной белорусской диаспоры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173C89">
        <w:rPr>
          <w:rFonts w:ascii="Times New Roman" w:eastAsia="Times New Roman" w:hAnsi="Times New Roman" w:cs="Times New Roman"/>
          <w:i/>
          <w:sz w:val="28"/>
          <w:szCs w:val="28"/>
        </w:rPr>
        <w:t>(прежде всего молодого поколения)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.</w:t>
      </w:r>
    </w:p>
    <w:p w14:paraId="00000098" w14:textId="249EC734" w:rsidR="00686288" w:rsidRDefault="00B97E9C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14:paraId="00000099" w14:textId="1C0926C9"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В Беларуси нет места забвению, святотатству и ревизии истории. Белорусский народ дал принципиальную оценку злодеяниям гитлеровцев и предателей Родины. Фашистская идеология чужда нашим гражданам. </w:t>
      </w:r>
    </w:p>
    <w:p w14:paraId="0000009A" w14:textId="77777777"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 в своем выступлении 24 июня 2022 г. по случаю 100-летия Прокуратуры Республики Беларусь четко заявил: 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«Собранные доказательства, установленные обстоятельства преступлений нацизма 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–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это адекватный ответ на брошенный нам вызов. Сейчас надо сохранить самое ценное, что есть в нашей стране: мир, спокойствие, стабильность. Приумножить достижения белорусского народа, создать условия для дальнейшего укрепления, развития и процветания Беларуси»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5625CABD" w14:textId="6B884CF7" w:rsidR="0038505D" w:rsidRPr="0038505D" w:rsidRDefault="0038505D" w:rsidP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</w:t>
      </w:r>
      <w:r w:rsidRPr="0038505D">
        <w:rPr>
          <w:rFonts w:ascii="Times New Roman" w:eastAsia="Times New Roman" w:hAnsi="Times New Roman" w:cs="Times New Roman"/>
          <w:sz w:val="30"/>
          <w:szCs w:val="30"/>
        </w:rPr>
        <w:t>елорусы – народ-победитель, проявивший жертвенность, всенародное сопротивление нацизму и героической подвиг в годы Великой Отечественной войны.</w:t>
      </w:r>
    </w:p>
    <w:p w14:paraId="0000009B" w14:textId="7054D654" w:rsidR="00686288" w:rsidRDefault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лг современников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свято хранить память о погибших, чтобы защитить </w:t>
      </w:r>
      <w:r w:rsidR="00CF1FA7">
        <w:rPr>
          <w:rFonts w:ascii="Times New Roman" w:eastAsia="Times New Roman" w:hAnsi="Times New Roman" w:cs="Times New Roman"/>
          <w:sz w:val="30"/>
          <w:szCs w:val="30"/>
        </w:rPr>
        <w:t>п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равду о той страшной войне, сберечь и укрепить единство нашей страны.</w:t>
      </w:r>
    </w:p>
    <w:sectPr w:rsidR="00686288" w:rsidSect="00CF1FA7">
      <w:headerReference w:type="default" r:id="rId8"/>
      <w:pgSz w:w="11906" w:h="16838"/>
      <w:pgMar w:top="1134" w:right="566" w:bottom="709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8AD9F" w14:textId="77777777" w:rsidR="00407912" w:rsidRDefault="00407912">
      <w:pPr>
        <w:spacing w:after="0" w:line="240" w:lineRule="auto"/>
      </w:pPr>
      <w:r>
        <w:separator/>
      </w:r>
    </w:p>
  </w:endnote>
  <w:endnote w:type="continuationSeparator" w:id="0">
    <w:p w14:paraId="69D34721" w14:textId="77777777" w:rsidR="00407912" w:rsidRDefault="0040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C5FE4" w14:textId="77777777" w:rsidR="00407912" w:rsidRDefault="00407912">
      <w:pPr>
        <w:spacing w:after="0" w:line="240" w:lineRule="auto"/>
      </w:pPr>
      <w:r>
        <w:separator/>
      </w:r>
    </w:p>
  </w:footnote>
  <w:footnote w:type="continuationSeparator" w:id="0">
    <w:p w14:paraId="0837564A" w14:textId="77777777" w:rsidR="00407912" w:rsidRDefault="00407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9C" w14:textId="5208C77F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9E6634">
      <w:rPr>
        <w:rFonts w:ascii="Times New Roman" w:eastAsia="Times New Roman" w:hAnsi="Times New Roman" w:cs="Times New Roman"/>
        <w:noProof/>
        <w:color w:val="000000"/>
        <w:sz w:val="30"/>
        <w:szCs w:val="30"/>
      </w:rPr>
      <w:t>13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9D" w14:textId="77777777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88"/>
    <w:rsid w:val="000332EF"/>
    <w:rsid w:val="00056951"/>
    <w:rsid w:val="000856E4"/>
    <w:rsid w:val="000955DB"/>
    <w:rsid w:val="000A557E"/>
    <w:rsid w:val="000C3FBA"/>
    <w:rsid w:val="000C53DB"/>
    <w:rsid w:val="000C57B8"/>
    <w:rsid w:val="000D1641"/>
    <w:rsid w:val="00106CE4"/>
    <w:rsid w:val="00112F69"/>
    <w:rsid w:val="001458DB"/>
    <w:rsid w:val="0015492D"/>
    <w:rsid w:val="0016575B"/>
    <w:rsid w:val="00173C89"/>
    <w:rsid w:val="0019376F"/>
    <w:rsid w:val="001965EA"/>
    <w:rsid w:val="001A1D16"/>
    <w:rsid w:val="001A7E84"/>
    <w:rsid w:val="001E7454"/>
    <w:rsid w:val="001F6946"/>
    <w:rsid w:val="002705D9"/>
    <w:rsid w:val="002731C6"/>
    <w:rsid w:val="0029790B"/>
    <w:rsid w:val="002A24EF"/>
    <w:rsid w:val="002C19E4"/>
    <w:rsid w:val="002D1853"/>
    <w:rsid w:val="002F0018"/>
    <w:rsid w:val="003133ED"/>
    <w:rsid w:val="00317480"/>
    <w:rsid w:val="00347CD9"/>
    <w:rsid w:val="00353129"/>
    <w:rsid w:val="003803DB"/>
    <w:rsid w:val="00380E67"/>
    <w:rsid w:val="0038505D"/>
    <w:rsid w:val="003913D6"/>
    <w:rsid w:val="003919FF"/>
    <w:rsid w:val="003B3705"/>
    <w:rsid w:val="003E21CA"/>
    <w:rsid w:val="003E6BEB"/>
    <w:rsid w:val="003F43B2"/>
    <w:rsid w:val="00404A50"/>
    <w:rsid w:val="00407912"/>
    <w:rsid w:val="004979E5"/>
    <w:rsid w:val="004B47DD"/>
    <w:rsid w:val="004D469C"/>
    <w:rsid w:val="00520FD3"/>
    <w:rsid w:val="00540BFF"/>
    <w:rsid w:val="00576D60"/>
    <w:rsid w:val="00596B48"/>
    <w:rsid w:val="005A0BE3"/>
    <w:rsid w:val="005E72CA"/>
    <w:rsid w:val="0060186B"/>
    <w:rsid w:val="006114F0"/>
    <w:rsid w:val="00620844"/>
    <w:rsid w:val="00686288"/>
    <w:rsid w:val="006A5035"/>
    <w:rsid w:val="006E578B"/>
    <w:rsid w:val="00717BAA"/>
    <w:rsid w:val="007224D7"/>
    <w:rsid w:val="0076169D"/>
    <w:rsid w:val="00770169"/>
    <w:rsid w:val="007B1A01"/>
    <w:rsid w:val="007D0E96"/>
    <w:rsid w:val="007E21AD"/>
    <w:rsid w:val="007F6149"/>
    <w:rsid w:val="00800D30"/>
    <w:rsid w:val="00826233"/>
    <w:rsid w:val="00835C38"/>
    <w:rsid w:val="0084201B"/>
    <w:rsid w:val="00852CE6"/>
    <w:rsid w:val="00861A90"/>
    <w:rsid w:val="0089591F"/>
    <w:rsid w:val="00895A01"/>
    <w:rsid w:val="00896F02"/>
    <w:rsid w:val="008A4101"/>
    <w:rsid w:val="008B1CFA"/>
    <w:rsid w:val="008B246B"/>
    <w:rsid w:val="008B7A28"/>
    <w:rsid w:val="008C6A86"/>
    <w:rsid w:val="008D2AEA"/>
    <w:rsid w:val="008D618F"/>
    <w:rsid w:val="008E2EE4"/>
    <w:rsid w:val="00912B78"/>
    <w:rsid w:val="00915FE7"/>
    <w:rsid w:val="0092125A"/>
    <w:rsid w:val="009362E7"/>
    <w:rsid w:val="00941601"/>
    <w:rsid w:val="009777CC"/>
    <w:rsid w:val="009B0D04"/>
    <w:rsid w:val="009B56FA"/>
    <w:rsid w:val="009C3030"/>
    <w:rsid w:val="009D7A34"/>
    <w:rsid w:val="009E6634"/>
    <w:rsid w:val="00A0510F"/>
    <w:rsid w:val="00A07665"/>
    <w:rsid w:val="00A16F46"/>
    <w:rsid w:val="00A4474E"/>
    <w:rsid w:val="00A50469"/>
    <w:rsid w:val="00A75C21"/>
    <w:rsid w:val="00A93767"/>
    <w:rsid w:val="00AA121E"/>
    <w:rsid w:val="00AC5EEE"/>
    <w:rsid w:val="00AF0386"/>
    <w:rsid w:val="00B92AD2"/>
    <w:rsid w:val="00B97E9C"/>
    <w:rsid w:val="00BE55E2"/>
    <w:rsid w:val="00C048EC"/>
    <w:rsid w:val="00C2443A"/>
    <w:rsid w:val="00C77FB0"/>
    <w:rsid w:val="00CA3C64"/>
    <w:rsid w:val="00CC71C0"/>
    <w:rsid w:val="00CF1FA7"/>
    <w:rsid w:val="00D0520E"/>
    <w:rsid w:val="00DB4F94"/>
    <w:rsid w:val="00DE408A"/>
    <w:rsid w:val="00E25C20"/>
    <w:rsid w:val="00E272F6"/>
    <w:rsid w:val="00E367FE"/>
    <w:rsid w:val="00E504A9"/>
    <w:rsid w:val="00E63759"/>
    <w:rsid w:val="00E65005"/>
    <w:rsid w:val="00E66A7C"/>
    <w:rsid w:val="00ED2A5F"/>
    <w:rsid w:val="00EF5FE3"/>
    <w:rsid w:val="00F519E4"/>
    <w:rsid w:val="00F5533D"/>
    <w:rsid w:val="00F60BD5"/>
    <w:rsid w:val="00F6782B"/>
    <w:rsid w:val="00F73C96"/>
    <w:rsid w:val="00FA1E4A"/>
    <w:rsid w:val="00FB1FF4"/>
    <w:rsid w:val="00FC15FC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2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60" w:line="25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0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0186B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380E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60" w:line="25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0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0186B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380E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B7EF-3111-4608-8C60-AF47B6B4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702</Words>
  <Characters>2680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B</Company>
  <LinksUpToDate>false</LinksUpToDate>
  <CharactersWithSpaces>3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Открыт: 		20.02.2023 в 10:03:32 18 Шендик_x000d_Сохранен: 	20.02.2023 в 10:05:33 _x000d_Отпечатан: 	20.02.2023 в 10:05:37 _x000d_Сохранен: 	20.02.2023 в 10:05:38 _x000d__x000d_Открыт: 		20.02.2023 в 10:08:38 18 Шендик_x000d_Отпечатан: 	20.02.2023 в 10:08:43 _x000d_Сохранен: 	20.02.2023 в 10:08:45 _x000d_Сохранен: 	21.02.2023 в 10:44:33Сохранен: 	21.02.2023 в 10:46:05 _x000d_Сохранен: 	21.02.2023 в 10:48:03 _x000d_Сохранен: 	21.02.2023 в 10:48:05_x000d_Открыт: 		22.02.2023 в 10:24:12 18 Шендик_x000d_Сохранен: 	22.02.2023 в 10:35:36 _x000d_Сохранен: 	22.02.2023 в 10:39:23 _x000d_Сохранен: 	22.02.2023 в 10:40:04 _x000d_Сохранен: 	22.02.2023 в 11:20:28 _x000d_Сохранен: 	22.02.2023 в 11:30:08 _x000d_Сохранен: 	22.02.2023 в 11:38:43 _x000d_Сохранен: 	22.02.2023 в 11:39:02 _x000d_Сохранен: 	22.02.2023 в 11:44:21 _x000d_Сохранен: 	22.02.2023 в 11:48:21 _x000d_Сохранен: 	22.02.2023 в 11:49:10 _x000d__x000d_Открыт: 		22.02.2023 в 16:50:01 18 Шендик_x000d_Сохранен: 	22.02.2023 в 18:14:16 _x000d_Отпечатан: 	22.02.2023 в 18:14:24 _x000d_Сохранен: 	22.02.2023 в 18:22:07 _x000d_Сохранен: 	22.02.2023 в 18:28:34 _x000d__x000d_Открыт: 		22.02.2023 в 18:29:16 18 Шендик_x000d_Сохранен: 	22.02.2023 в 18:29:21 _x000d__x000d_Открыт: 		22.02.2023 в 18:51:47 18 Шендик_x000d_Сохранен: 	22.02.2023 в 18:53:02 _x000d_Сохранен: 	22.02.2023 в 19:05:53 _x000d_Сохранен: 	22.02.2023 в 19:05:54 _x000d__x000d_Открыт: 		23.02.2023 в 10:15:30 18 Шендик_x000d_Сохранен: 	23.02.2023 в 10:19:51 _x000d_Сохранен: 	23.02.2023 в 10:23:42 _x000d_Сохранен: 	23.02.2023 в 10:29:13 _x000d_Сохранен: 	23.02.2023 в 10:34:03 _x000d_Сохранен: 	23.02.2023 в 10:34:04 _x000d__x000d_Открыт: 		23.02.2023 в 15:48:14 18 Шендик_x000d_Отпечатан: 	23.02.2023 в 15:49:03 _x000d_Сохранен: 	23.02.2023 в 15:54:49 _x000d__x000d_Открыт: 		23.02.2023 в 16:49:39 18 Шендик_x000d_Сохранен: 	23.02.2023 в 17:11:45 _x000d_Сохранен: 	23.02.2023 в 17:15:09 _x000d_Сохранен: 	23.02.2023 в 17:16:49 _x000d_Сохранен: 	23.02.2023 в 17:18:56 _x000d__x000d_Открыт: 		23.02.2023 в 17:19:11 18 Шендик_x000d_Сохранен: 	23.02.2023 в 17:28:09 _x000d_Сохранен: 	23.02.2023 в 17:29:02 _x000d__x000d_Открыт: 		27.02.2023 в 14:44:08 18 Короневская_x000d_Сохранен: 	27.02.2023 в 14:44:56 _x000d_Сохранен: 	27.02.2023 в 14:46:50 _x000d_Отпечатан: 	27.02.2023 в 14:46:59 _x000d_Сохранен: 	27.02.2023 в 14:47:37</dc:description>
  <cp:lastModifiedBy>Лагун Александра</cp:lastModifiedBy>
  <cp:revision>2</cp:revision>
  <cp:lastPrinted>2023-02-27T11:46:00Z</cp:lastPrinted>
  <dcterms:created xsi:type="dcterms:W3CDTF">2023-03-14T07:09:00Z</dcterms:created>
  <dcterms:modified xsi:type="dcterms:W3CDTF">2023-03-14T07:09:00Z</dcterms:modified>
</cp:coreProperties>
</file>